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73868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4198BCE2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0" w:author="Palacherla, Susmitha C" w:date="2024-03-29T09:21:00Z">
              <w:r w:rsidDel="00D765EF">
                <w:rPr>
                  <w:rFonts w:ascii="Times New Roman" w:hAnsi="Times New Roman"/>
                </w:rPr>
                <w:delText>01/10/2024</w:delText>
              </w:r>
            </w:del>
            <w:ins w:id="1" w:author="Palacherla, Susmitha C" w:date="2024-03-29T09:21:00Z">
              <w:r w:rsidR="00D765EF">
                <w:rPr>
                  <w:rFonts w:ascii="Times New Roman" w:hAnsi="Times New Roman"/>
                </w:rPr>
                <w:t>03/28/2024</w:t>
              </w:r>
            </w:ins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973868" w:rsidRPr="00C82F07" w:rsidRDefault="00973868" w:rsidP="00973868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2CC6A88C" w:rsidR="00973868" w:rsidRPr="00C82F07" w:rsidRDefault="00D765EF" w:rsidP="00973868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4-03-29T09:21:00Z">
              <w:r w:rsidRPr="00D765EF">
                <w:rPr>
                  <w:rFonts w:ascii="Times New Roman" w:hAnsi="Times New Roman"/>
                  <w:sz w:val="24"/>
                </w:rPr>
                <w:t>TFS 27851 - Quality Now Olympic Rewards Feed</w:t>
              </w:r>
            </w:ins>
            <w:del w:id="3" w:author="Palacherla, Susmitha C" w:date="2024-03-29T09:21:00Z">
              <w:r w:rsidR="00973868" w:rsidRPr="00817B03" w:rsidDel="00D765EF">
                <w:rPr>
                  <w:rFonts w:ascii="Times New Roman" w:hAnsi="Times New Roman"/>
                  <w:sz w:val="24"/>
                </w:rPr>
                <w:delText>TFS 27523 - Dashboard to view the feed load history in the Admin Tool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714F2" w:rsidRPr="001D6CCE" w14:paraId="27333FB0" w14:textId="77777777" w:rsidTr="00D765EF"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4082B5" w14:textId="781A9C35" w:rsidR="004714F2" w:rsidRDefault="004714F2" w:rsidP="004714F2">
            <w:pPr>
              <w:pStyle w:val="hdr1"/>
              <w:ind w:left="0"/>
              <w:jc w:val="left"/>
            </w:pPr>
            <w:r>
              <w:t>12/28/2023</w:t>
            </w:r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E2F9F9" w14:textId="13E107AA" w:rsidR="004714F2" w:rsidRPr="005C259C" w:rsidRDefault="004714F2" w:rsidP="004714F2">
            <w:pPr>
              <w:pStyle w:val="hdr1"/>
              <w:ind w:left="0"/>
            </w:pPr>
            <w:r w:rsidRPr="00F40507">
              <w:t>TFS 27441 - Setup email alert when unexpected file staged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9CA358" w14:textId="31E7F4F9" w:rsidR="004714F2" w:rsidRPr="00585627" w:rsidRDefault="004714F2" w:rsidP="004714F2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973868" w:rsidRPr="001D6CCE" w14:paraId="4798FF02" w14:textId="77777777" w:rsidTr="00D765EF">
        <w:tc>
          <w:tcPr>
            <w:tcW w:w="1440" w:type="dxa"/>
          </w:tcPr>
          <w:p w14:paraId="46A59A07" w14:textId="27B822B9" w:rsidR="00973868" w:rsidRDefault="00973868" w:rsidP="00D765EF">
            <w:pPr>
              <w:pStyle w:val="hdr1"/>
              <w:ind w:left="0"/>
            </w:pPr>
            <w:r w:rsidRPr="00D765EF">
              <w:t>01/10/2024</w:t>
            </w:r>
          </w:p>
        </w:tc>
        <w:tc>
          <w:tcPr>
            <w:tcW w:w="5238" w:type="dxa"/>
          </w:tcPr>
          <w:p w14:paraId="5A12DBAD" w14:textId="5E18CD46" w:rsidR="00973868" w:rsidRPr="00F40507" w:rsidRDefault="00973868" w:rsidP="00973868">
            <w:pPr>
              <w:pStyle w:val="hdr1"/>
              <w:ind w:left="0"/>
            </w:pPr>
            <w:r w:rsidRPr="00D765EF">
              <w:t>TFS 27523 - Dashboard to view the feed load history in the Admin Tool</w:t>
            </w:r>
          </w:p>
        </w:tc>
        <w:tc>
          <w:tcPr>
            <w:tcW w:w="2790" w:type="dxa"/>
          </w:tcPr>
          <w:p w14:paraId="20827396" w14:textId="7887EDDD" w:rsidR="00973868" w:rsidRPr="00585627" w:rsidRDefault="00973868" w:rsidP="00D765EF">
            <w:pPr>
              <w:pStyle w:val="hdr1"/>
              <w:ind w:left="0"/>
            </w:pPr>
            <w:r w:rsidRPr="00D765EF">
              <w:t>Susmitha Palacherla</w:t>
            </w:r>
          </w:p>
        </w:tc>
      </w:tr>
      <w:tr w:rsidR="00D765EF" w:rsidRPr="001D6CCE" w14:paraId="4117AAF3" w14:textId="77777777" w:rsidTr="00D765EF">
        <w:trPr>
          <w:ins w:id="4" w:author="Palacherla, Susmitha C" w:date="2024-03-29T09:22:00Z"/>
        </w:trPr>
        <w:tc>
          <w:tcPr>
            <w:tcW w:w="1440" w:type="dxa"/>
          </w:tcPr>
          <w:p w14:paraId="33F09A66" w14:textId="20271916" w:rsidR="00D765EF" w:rsidRPr="00D765EF" w:rsidRDefault="00D765EF" w:rsidP="00D765EF">
            <w:pPr>
              <w:pStyle w:val="hdr1"/>
              <w:ind w:left="0"/>
              <w:rPr>
                <w:ins w:id="5" w:author="Palacherla, Susmitha C" w:date="2024-03-29T09:22:00Z"/>
              </w:rPr>
            </w:pPr>
            <w:ins w:id="6" w:author="Palacherla, Susmitha C" w:date="2024-03-29T09:22:00Z">
              <w:r>
                <w:t>03/29/2024</w:t>
              </w:r>
            </w:ins>
          </w:p>
        </w:tc>
        <w:tc>
          <w:tcPr>
            <w:tcW w:w="5238" w:type="dxa"/>
          </w:tcPr>
          <w:p w14:paraId="3060090E" w14:textId="4B776948" w:rsidR="00D765EF" w:rsidRPr="00D765EF" w:rsidRDefault="00D765EF" w:rsidP="00973868">
            <w:pPr>
              <w:pStyle w:val="hdr1"/>
              <w:ind w:left="0"/>
              <w:rPr>
                <w:ins w:id="7" w:author="Palacherla, Susmitha C" w:date="2024-03-29T09:22:00Z"/>
              </w:rPr>
            </w:pPr>
            <w:ins w:id="8" w:author="Palacherla, Susmitha C" w:date="2024-03-29T09:22:00Z">
              <w:r w:rsidRPr="00D765EF">
                <w:t>TFS 27851 - Quality Now Olympic Rewards Feed</w:t>
              </w:r>
            </w:ins>
          </w:p>
        </w:tc>
        <w:tc>
          <w:tcPr>
            <w:tcW w:w="2790" w:type="dxa"/>
          </w:tcPr>
          <w:p w14:paraId="6F483B4B" w14:textId="5095FC80" w:rsidR="00D765EF" w:rsidRPr="00D765EF" w:rsidRDefault="00D765EF" w:rsidP="00D765EF">
            <w:pPr>
              <w:pStyle w:val="hdr1"/>
              <w:ind w:left="0"/>
              <w:rPr>
                <w:ins w:id="9" w:author="Palacherla, Susmitha C" w:date="2024-03-29T09:22:00Z"/>
              </w:rPr>
            </w:pPr>
            <w:ins w:id="10" w:author="Palacherla, Susmitha C" w:date="2024-03-29T09:22:00Z">
              <w:r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  <w:r w:rsidRPr="002431EB">
        <w:lastRenderedPageBreak/>
        <w:br w:type="page"/>
      </w:r>
      <w:bookmarkEnd w:id="1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evalautions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547A28F0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del w:id="16" w:author="Palacherla, Susmitha C" w:date="2024-03-29T09:24:00Z">
              <w:r w:rsidR="00381B5A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  <w:ins w:id="17" w:author="Palacherla, Susmitha C" w:date="2024-03-29T09:24:00Z">
              <w:r w:rsidR="00D765EF">
                <w:rPr>
                  <w:rFonts w:ascii="Times New Roman" w:hAnsi="Times New Roman"/>
                  <w:color w:val="000000"/>
                </w:rPr>
                <w:t>N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0B684076" w:rsidR="00374892" w:rsidRPr="001D6CCE" w:rsidRDefault="00D765EF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18" w:author="Palacherla, Susmitha C" w:date="2024-03-29T09:24:00Z">
              <w:r>
                <w:rPr>
                  <w:rFonts w:ascii="Times New Roman" w:hAnsi="Times New Roman"/>
                  <w:color w:val="000000"/>
                </w:rPr>
                <w:t>N</w:t>
              </w:r>
            </w:ins>
            <w:del w:id="19" w:author="Palacherla, Susmitha C" w:date="2024-03-29T09:24:00Z">
              <w:r w:rsidR="00374892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61C90B18" w:rsidR="00843A3C" w:rsidRPr="001D6CCE" w:rsidRDefault="00D765EF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ins w:id="20" w:author="Palacherla, Susmitha C" w:date="2024-03-29T09:24:00Z">
              <w:r>
                <w:rPr>
                  <w:rFonts w:ascii="Times New Roman" w:hAnsi="Times New Roman"/>
                  <w:color w:val="000000"/>
                </w:rPr>
                <w:t>N</w:t>
              </w:r>
            </w:ins>
            <w:del w:id="21" w:author="Palacherla, Susmitha C" w:date="2024-03-29T09:24:00Z">
              <w:r w:rsidR="00843A3C" w:rsidRPr="001D6CCE"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FF0C6F2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del w:id="22" w:author="Palacherla, Susmitha C" w:date="2024-03-29T09:23:00Z">
              <w:r w:rsidDel="00D765EF">
                <w:rPr>
                  <w:rFonts w:ascii="Times New Roman" w:hAnsi="Times New Roman"/>
                  <w:color w:val="000000"/>
                </w:rPr>
                <w:delText>Y</w:delText>
              </w:r>
            </w:del>
            <w:ins w:id="23" w:author="Palacherla, Susmitha C" w:date="2024-03-29T09:23:00Z">
              <w:r w:rsidR="00D765EF">
                <w:rPr>
                  <w:rFonts w:ascii="Times New Roman" w:hAnsi="Times New Roman"/>
                  <w:color w:val="000000"/>
                </w:rPr>
                <w:t>N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  <w:tr w:rsidR="00D765EF" w:rsidRPr="001D6CCE" w14:paraId="157CE329" w14:textId="77777777" w:rsidTr="00374892">
        <w:trPr>
          <w:trHeight w:val="690"/>
          <w:ins w:id="24" w:author="Palacherla, Susmitha C" w:date="2024-03-29T09:22:00Z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CC101A2" w14:textId="11D63A87" w:rsidR="00D765EF" w:rsidRDefault="00D765EF" w:rsidP="00374892">
            <w:pPr>
              <w:spacing w:after="0" w:line="240" w:lineRule="auto"/>
              <w:jc w:val="right"/>
              <w:rPr>
                <w:ins w:id="25" w:author="Palacherla, Susmitha C" w:date="2024-03-29T09:22:00Z"/>
                <w:rFonts w:ascii="Times New Roman" w:hAnsi="Times New Roman"/>
                <w:color w:val="000000"/>
              </w:rPr>
            </w:pPr>
            <w:ins w:id="26" w:author="Palacherla, Susmitha C" w:date="2024-03-29T09:23:00Z">
              <w:r>
                <w:rPr>
                  <w:rFonts w:ascii="Times New Roman" w:hAnsi="Times New Roman"/>
                  <w:color w:val="000000"/>
                </w:rPr>
                <w:t>6.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36893A4" w14:textId="56B3C9D3" w:rsidR="00D765EF" w:rsidRDefault="00D765EF" w:rsidP="00374892">
            <w:pPr>
              <w:spacing w:after="0" w:line="240" w:lineRule="auto"/>
              <w:rPr>
                <w:ins w:id="27" w:author="Palacherla, Susmitha C" w:date="2024-03-29T09:22:00Z"/>
                <w:rFonts w:ascii="Times New Roman" w:hAnsi="Times New Roman"/>
                <w:color w:val="000000" w:themeColor="text1"/>
              </w:rPr>
            </w:pPr>
            <w:ins w:id="28" w:author="Palacherla, Susmitha C" w:date="2024-03-29T09:23:00Z">
              <w:r>
                <w:rPr>
                  <w:rFonts w:ascii="Times New Roman" w:hAnsi="Times New Roman"/>
                  <w:color w:val="000000" w:themeColor="text1"/>
                </w:rPr>
                <w:t>Quality Now Olympic Rewards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DF4FB15" w14:textId="0A5C0DE5" w:rsidR="00D765EF" w:rsidRDefault="00D765EF" w:rsidP="00374892">
            <w:pPr>
              <w:spacing w:after="0" w:line="240" w:lineRule="auto"/>
              <w:rPr>
                <w:ins w:id="29" w:author="Palacherla, Susmitha C" w:date="2024-03-29T09:22:00Z"/>
                <w:rFonts w:ascii="Times New Roman" w:hAnsi="Times New Roman"/>
                <w:color w:val="000000"/>
              </w:rPr>
            </w:pPr>
            <w:ins w:id="30" w:author="Palacherla, Susmitha C" w:date="2024-03-29T09:23:00Z">
              <w:r>
                <w:rPr>
                  <w:rFonts w:ascii="Times New Roman" w:hAnsi="Times New Roman"/>
                  <w:color w:val="000000"/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511BE4" w14:textId="77777777" w:rsidR="00D765EF" w:rsidRDefault="00D765EF" w:rsidP="00374892">
            <w:pPr>
              <w:spacing w:after="0" w:line="240" w:lineRule="auto"/>
              <w:rPr>
                <w:ins w:id="31" w:author="Palacherla, Susmitha C" w:date="2024-03-29T09:22:00Z"/>
                <w:rFonts w:ascii="Times New Roman" w:hAnsi="Times New Roman"/>
                <w:color w:val="00000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4A7A356" w14:textId="77777777" w:rsidR="00D765EF" w:rsidRDefault="00D765EF">
            <w:pPr>
              <w:rPr>
                <w:ins w:id="32" w:author="Palacherla, Susmitha C" w:date="2024-03-29T09:22:00Z"/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E320C36" w14:textId="77777777" w:rsidR="00D765EF" w:rsidRDefault="00D765EF" w:rsidP="00374892">
            <w:pPr>
              <w:spacing w:after="0" w:line="240" w:lineRule="auto"/>
              <w:rPr>
                <w:ins w:id="33" w:author="Palacherla, Susmitha C" w:date="2024-03-29T09:22:00Z"/>
                <w:rFonts w:ascii="Times New Roman" w:hAnsi="Times New Roman"/>
                <w:color w:val="00000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10B31A9" w14:textId="77777777" w:rsidR="00D765EF" w:rsidRDefault="00D765EF" w:rsidP="00374892">
            <w:pPr>
              <w:spacing w:after="0" w:line="240" w:lineRule="auto"/>
              <w:rPr>
                <w:ins w:id="34" w:author="Palacherla, Susmitha C" w:date="2024-03-29T09:22:00Z"/>
                <w:rFonts w:ascii="Times New Roman" w:hAnsi="Times New Roman"/>
                <w:color w:val="000000"/>
              </w:rPr>
            </w:pP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35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36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7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37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8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38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39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0000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39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40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1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41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42" w:name="_Toc387654370"/>
      <w:bookmarkStart w:id="43" w:name="_Toc387758815"/>
      <w:bookmarkStart w:id="44" w:name="_Toc387821326"/>
      <w:bookmarkStart w:id="45" w:name="_Toc387821375"/>
      <w:bookmarkStart w:id="46" w:name="_Toc430607220"/>
      <w:bookmarkStart w:id="47" w:name="_Toc430607321"/>
      <w:bookmarkStart w:id="48" w:name="_Toc430607359"/>
      <w:bookmarkStart w:id="49" w:name="_Toc503960634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0" w:name="_Toc387654371"/>
      <w:bookmarkStart w:id="51" w:name="_Toc387758816"/>
      <w:bookmarkStart w:id="52" w:name="_Toc387821327"/>
      <w:bookmarkStart w:id="53" w:name="_Toc387821376"/>
      <w:bookmarkStart w:id="54" w:name="_Toc430607221"/>
      <w:bookmarkStart w:id="55" w:name="_Toc430607322"/>
      <w:bookmarkStart w:id="56" w:name="_Toc430607360"/>
      <w:bookmarkStart w:id="57" w:name="_Toc503960635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58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9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0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60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Coaching.dtsx</w:t>
        </w:r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Config File: 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r w:rsidR="00DA5AD6">
        <w:rPr>
          <w:rFonts w:ascii="Times New Roman" w:hAnsi="Times New Roman"/>
        </w:rPr>
        <w:t xml:space="preserve">ECLProxy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1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61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45"/>
        <w:gridCol w:w="980"/>
        <w:gridCol w:w="4575"/>
      </w:tblGrid>
      <w:tr w:rsidR="00E42C88" w:rsidRPr="001D6CCE" w14:paraId="6C694D9F" w14:textId="77777777" w:rsidTr="008E6829">
        <w:tc>
          <w:tcPr>
            <w:tcW w:w="155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878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84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DataType</w:t>
            </w:r>
          </w:p>
        </w:tc>
        <w:tc>
          <w:tcPr>
            <w:tcW w:w="4029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8E6829">
        <w:trPr>
          <w:trHeight w:val="368"/>
        </w:trPr>
        <w:tc>
          <w:tcPr>
            <w:tcW w:w="155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878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8E6829">
        <w:trPr>
          <w:trHeight w:val="368"/>
        </w:trPr>
        <w:tc>
          <w:tcPr>
            <w:tcW w:w="155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878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8E6829">
        <w:trPr>
          <w:trHeight w:val="368"/>
        </w:trPr>
        <w:tc>
          <w:tcPr>
            <w:tcW w:w="155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878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8E6829">
        <w:trPr>
          <w:trHeight w:val="368"/>
        </w:trPr>
        <w:tc>
          <w:tcPr>
            <w:tcW w:w="155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</w:p>
        </w:tc>
        <w:tc>
          <w:tcPr>
            <w:tcW w:w="2878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8E6829">
        <w:trPr>
          <w:trHeight w:val="368"/>
        </w:trPr>
        <w:tc>
          <w:tcPr>
            <w:tcW w:w="155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878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8E6829">
        <w:trPr>
          <w:trHeight w:val="368"/>
        </w:trPr>
        <w:tc>
          <w:tcPr>
            <w:tcW w:w="155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varDBName</w:t>
            </w:r>
          </w:p>
        </w:tc>
        <w:tc>
          <w:tcPr>
            <w:tcW w:w="2878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8E6829">
        <w:trPr>
          <w:trHeight w:val="368"/>
        </w:trPr>
        <w:tc>
          <w:tcPr>
            <w:tcW w:w="155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FailMessage</w:t>
            </w:r>
          </w:p>
        </w:tc>
        <w:tc>
          <w:tcPr>
            <w:tcW w:w="2878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029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User::VarFileName] + "\"  failed in " +  @[User::VarDBName]+"."</w:t>
            </w:r>
          </w:p>
        </w:tc>
      </w:tr>
      <w:tr w:rsidR="00D03711" w:rsidRPr="001D6CCE" w14:paraId="6E8D01DB" w14:textId="77777777" w:rsidTr="008E6829">
        <w:trPr>
          <w:trHeight w:val="368"/>
        </w:trPr>
        <w:tc>
          <w:tcPr>
            <w:tcW w:w="155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agedCount</w:t>
            </w:r>
          </w:p>
        </w:tc>
        <w:tc>
          <w:tcPr>
            <w:tcW w:w="2878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8E6829">
        <w:trPr>
          <w:trHeight w:val="368"/>
        </w:trPr>
        <w:tc>
          <w:tcPr>
            <w:tcW w:w="155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RejectedCount</w:t>
            </w:r>
          </w:p>
        </w:tc>
        <w:tc>
          <w:tcPr>
            <w:tcW w:w="2878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8E6829">
        <w:trPr>
          <w:trHeight w:val="368"/>
        </w:trPr>
        <w:tc>
          <w:tcPr>
            <w:tcW w:w="155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oadedCount</w:t>
            </w:r>
          </w:p>
        </w:tc>
        <w:tc>
          <w:tcPr>
            <w:tcW w:w="2878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029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8E6829">
        <w:trPr>
          <w:trHeight w:val="368"/>
        </w:trPr>
        <w:tc>
          <w:tcPr>
            <w:tcW w:w="155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878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8E6829">
        <w:trPr>
          <w:trHeight w:val="368"/>
        </w:trPr>
        <w:tc>
          <w:tcPr>
            <w:tcW w:w="155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878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8E6829">
        <w:trPr>
          <w:trHeight w:val="368"/>
        </w:trPr>
        <w:tc>
          <w:tcPr>
            <w:tcW w:w="155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878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884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8E6829">
        <w:trPr>
          <w:trHeight w:val="368"/>
        </w:trPr>
        <w:tc>
          <w:tcPr>
            <w:tcW w:w="1559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</w:p>
        </w:tc>
        <w:tc>
          <w:tcPr>
            <w:tcW w:w="2878" w:type="dxa"/>
          </w:tcPr>
          <w:p w14:paraId="7BA39F59" w14:textId="06F56575" w:rsidR="00455E7C" w:rsidRPr="001D6CCE" w:rsidRDefault="008E6829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="00455E7C"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E50147B" w14:textId="77777777" w:rsidTr="008E6829">
        <w:trPr>
          <w:trHeight w:val="368"/>
        </w:trPr>
        <w:tc>
          <w:tcPr>
            <w:tcW w:w="1559" w:type="dxa"/>
          </w:tcPr>
          <w:p w14:paraId="0F2720D6" w14:textId="6898CE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</w:p>
        </w:tc>
        <w:tc>
          <w:tcPr>
            <w:tcW w:w="2878" w:type="dxa"/>
          </w:tcPr>
          <w:p w14:paraId="6B2364C4" w14:textId="714F52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47DDA7CB" w14:textId="1B944910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1D7AE280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12FF49DC" w14:textId="77777777" w:rsidTr="008E6829">
        <w:trPr>
          <w:trHeight w:val="368"/>
        </w:trPr>
        <w:tc>
          <w:tcPr>
            <w:tcW w:w="1559" w:type="dxa"/>
          </w:tcPr>
          <w:p w14:paraId="312E6D34" w14:textId="22C3B4E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878" w:type="dxa"/>
          </w:tcPr>
          <w:p w14:paraId="5D203869" w14:textId="2D1F7B1B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3820E9CA" w14:textId="2F8F61F5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1B5B576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0CA6A363" w14:textId="77777777" w:rsidTr="008E6829">
        <w:trPr>
          <w:trHeight w:val="368"/>
        </w:trPr>
        <w:tc>
          <w:tcPr>
            <w:tcW w:w="1559" w:type="dxa"/>
          </w:tcPr>
          <w:p w14:paraId="66C1362A" w14:textId="2AADC04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878" w:type="dxa"/>
          </w:tcPr>
          <w:p w14:paraId="1D47E0C5" w14:textId="5F32BF7D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6986B48A" w14:textId="7DA2C54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6FC8FD34" w14:textId="77777777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829" w:rsidRPr="001D6CCE" w14:paraId="4BBADADF" w14:textId="77777777" w:rsidTr="008E6829">
        <w:trPr>
          <w:trHeight w:val="368"/>
        </w:trPr>
        <w:tc>
          <w:tcPr>
            <w:tcW w:w="1559" w:type="dxa"/>
          </w:tcPr>
          <w:p w14:paraId="6FD6CB3A" w14:textId="68764C1E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</w:p>
        </w:tc>
        <w:tc>
          <w:tcPr>
            <w:tcW w:w="2878" w:type="dxa"/>
          </w:tcPr>
          <w:p w14:paraId="1E3F6E1A" w14:textId="5F3D41C1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5ED1">
              <w:rPr>
                <w:rFonts w:ascii="Times New Roman" w:hAnsi="Times New Roman"/>
                <w:color w:val="000000" w:themeColor="text1"/>
              </w:rPr>
              <w:t>Quality_Other</w:t>
            </w:r>
            <w:r w:rsidRPr="00895ED1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026FA302" w14:textId="13F3B7C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48B7C53E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 xml:space="preserve">"Quality Other File " + @[User::VarFileName] + " was posted in 'xls(x)' format and could not be loaded into eCL." + "\n" + </w:t>
            </w:r>
          </w:p>
          <w:p w14:paraId="4D16B55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7B388274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 xml:space="preserve">"Primary point of contact(s) for file: " + </w:t>
            </w:r>
            <w:r w:rsidRPr="00455E7C">
              <w:rPr>
                <w:rFonts w:ascii="Times New Roman" w:hAnsi="Times New Roman"/>
                <w:sz w:val="20"/>
                <w:szCs w:val="20"/>
              </w:rPr>
              <w:lastRenderedPageBreak/>
              <w:t>RTRIM(@[User::FeedNotificationPOC1]) + " &amp; " +  "\n" +</w:t>
            </w:r>
          </w:p>
          <w:p w14:paraId="41F19BE5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Secondary point of contact(s) for file: " + @[User::FeedNotificationPOC2] + ".\n"  + "\n" +</w:t>
            </w:r>
          </w:p>
          <w:p w14:paraId="6CF66E7D" w14:textId="77777777" w:rsidR="008E6829" w:rsidRPr="00455E7C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0FCD22C0" w14:textId="5C1C0608" w:rsidR="008E6829" w:rsidRPr="001D6CC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</w:tr>
      <w:tr w:rsidR="004714F2" w:rsidRPr="001D6CCE" w14:paraId="437D0870" w14:textId="77777777" w:rsidTr="008E6829">
        <w:trPr>
          <w:trHeight w:val="368"/>
        </w:trPr>
        <w:tc>
          <w:tcPr>
            <w:tcW w:w="1559" w:type="dxa"/>
          </w:tcPr>
          <w:p w14:paraId="5A6B738D" w14:textId="0CF3322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lastRenderedPageBreak/>
              <w:t>VarUnexpectedFile</w:t>
            </w:r>
          </w:p>
        </w:tc>
        <w:tc>
          <w:tcPr>
            <w:tcW w:w="2878" w:type="dxa"/>
          </w:tcPr>
          <w:p w14:paraId="673CE08E" w14:textId="104A1FC0" w:rsidR="004714F2" w:rsidRPr="001D6CCE" w:rsidRDefault="008E6829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257F9CDA" w14:textId="3EEEAA11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@[User::DecryptedOutPath]+  @[User::VarFileName]</w:t>
            </w:r>
          </w:p>
        </w:tc>
      </w:tr>
      <w:tr w:rsidR="008E6829" w:rsidRPr="001D6CCE" w14:paraId="53C0943E" w14:textId="77777777" w:rsidTr="008E6829">
        <w:trPr>
          <w:trHeight w:val="368"/>
        </w:trPr>
        <w:tc>
          <w:tcPr>
            <w:tcW w:w="1559" w:type="dxa"/>
          </w:tcPr>
          <w:p w14:paraId="63E0B93A" w14:textId="40A75B4C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Code</w:t>
            </w:r>
          </w:p>
        </w:tc>
        <w:tc>
          <w:tcPr>
            <w:tcW w:w="2878" w:type="dxa"/>
          </w:tcPr>
          <w:p w14:paraId="3F2ED7F6" w14:textId="6F664C72" w:rsidR="008E6829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_Other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884" w:type="dxa"/>
          </w:tcPr>
          <w:p w14:paraId="031FD5CF" w14:textId="428FA973" w:rsidR="008E6829" w:rsidRPr="00C315A7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29" w:type="dxa"/>
          </w:tcPr>
          <w:p w14:paraId="775A06B7" w14:textId="77777777" w:rsidR="008E6829" w:rsidRPr="00813EBE" w:rsidRDefault="008E6829" w:rsidP="008E6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db</w:t>
      </w:r>
    </w:p>
    <w:p w14:paraId="39864985" w14:textId="4C1066C6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r w:rsidRPr="00257251">
        <w:rPr>
          <w:rFonts w:ascii="Times New Roman" w:hAnsi="Times New Roman"/>
        </w:rPr>
        <w:t xml:space="preserve"> – eCoachingdev</w:t>
      </w:r>
    </w:p>
    <w:p w14:paraId="6D735304" w14:textId="37D37AE0" w:rsid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Test - </w:t>
      </w:r>
      <w:r w:rsidR="000943D8" w:rsidRPr="000943D8">
        <w:rPr>
          <w:rFonts w:ascii="Times New Roman" w:hAnsi="Times New Roman"/>
        </w:rPr>
        <w:t>UVAADADSQL52CCO</w:t>
      </w:r>
      <w:r w:rsidR="000943D8" w:rsidRPr="000943D8" w:rsidDel="000943D8">
        <w:rPr>
          <w:rFonts w:ascii="Times New Roman" w:hAnsi="Times New Roman"/>
        </w:rPr>
        <w:t xml:space="preserve"> </w:t>
      </w:r>
      <w:r w:rsidRPr="000943D8">
        <w:rPr>
          <w:rFonts w:ascii="Times New Roman" w:hAnsi="Times New Roman"/>
        </w:rPr>
        <w:t xml:space="preserve"> – eCoachingtest</w:t>
      </w:r>
    </w:p>
    <w:p w14:paraId="1631298A" w14:textId="5EA7FBCA" w:rsidR="00DA5AD6" w:rsidRP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Prod - </w:t>
      </w:r>
      <w:r w:rsidR="00FD7637" w:rsidRPr="000943D8">
        <w:rPr>
          <w:rFonts w:ascii="Times New Roman" w:hAnsi="Times New Roman"/>
        </w:rPr>
        <w:t>UVAAPADSQL50CCO</w:t>
      </w:r>
      <w:r w:rsidRPr="000943D8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48A96F22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62" w:author="Palacherla, Susmitha C" w:date="2024-03-29T09:26:00Z">
        <w:r w:rsidDel="00D765EF">
          <w:rPr>
            <w:rFonts w:ascii="Times New Roman" w:hAnsi="Times New Roman"/>
            <w:color w:val="000000" w:themeColor="text1"/>
          </w:rPr>
          <w:delText>B</w:delText>
        </w:r>
        <w:r w:rsidR="009D1184" w:rsidDel="00D765EF">
          <w:rPr>
            <w:rFonts w:ascii="Times New Roman" w:hAnsi="Times New Roman"/>
            <w:color w:val="000000" w:themeColor="text1"/>
          </w:rPr>
          <w:delText>ingo</w:delText>
        </w:r>
      </w:del>
      <w:ins w:id="63" w:author="Palacherla, Susmitha C" w:date="2024-03-29T09:26:00Z">
        <w:r w:rsidR="00D765EF">
          <w:rPr>
            <w:rFonts w:ascii="Times New Roman" w:hAnsi="Times New Roman"/>
            <w:color w:val="000000" w:themeColor="text1"/>
          </w:rPr>
          <w:t>QNRewards</w:t>
        </w:r>
      </w:ins>
      <w:r w:rsidR="00171192" w:rsidRPr="001D6CCE">
        <w:rPr>
          <w:rFonts w:ascii="Times New Roman" w:hAnsi="Times New Roman"/>
        </w:rPr>
        <w:t>_File</w:t>
      </w:r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r w:rsidRPr="00966EF6">
        <w:t>smtpint.maxcorp.maximus</w:t>
      </w: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3940CE2A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631E2C0" w14:textId="6E05327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86F2B98" w14:textId="2961942B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7E0772" w14:textId="0A229ED5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3FABD" w14:textId="49B52872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5DD747B" w14:textId="78E8A416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EBD5DC" w14:textId="46A2AB41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90C8A8" w14:textId="05020200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9136310" w14:textId="7C79613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7946688" w14:textId="7B5489A8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531EBA3" w14:textId="54E1584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405A829" w14:textId="046F70D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249C1FA" w14:textId="6D5AFD2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6AF9B56" w14:textId="3A6F8D4C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48C67D6" w14:textId="53C3E6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B146752" w14:textId="7201EF7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F4D7104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E58F2EC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3FD1046C" w:rsidR="00202048" w:rsidRPr="001D6CCE" w:rsidDel="002479DF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4" w:author="Palacherla, Susmitha C" w:date="2024-03-29T09:32:00Z"/>
          <w:rFonts w:ascii="Times New Roman" w:hAnsi="Times New Roman"/>
          <w:b/>
        </w:rPr>
      </w:pPr>
    </w:p>
    <w:p w14:paraId="081CF0B0" w14:textId="4DDAE7B3" w:rsidR="00F94DAF" w:rsidRPr="001D6CCE" w:rsidDel="002479DF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5" w:author="Palacherla, Susmitha C" w:date="2024-03-29T09:32:00Z"/>
          <w:rFonts w:ascii="Times New Roman" w:hAnsi="Times New Roman"/>
          <w:b/>
        </w:rPr>
      </w:pPr>
      <w:del w:id="66" w:author="Palacherla, Susmitha C" w:date="2024-03-29T09:32:00Z">
        <w:r w:rsidRPr="001F3C08" w:rsidDel="002479DF">
          <w:rPr>
            <w:noProof/>
          </w:rPr>
          <w:delText xml:space="preserve"> </w:delText>
        </w:r>
      </w:del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27AF0410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 w:rsidR="00931693" w:rsidRPr="00931693">
        <w:rPr>
          <w:noProof/>
        </w:rPr>
        <w:t xml:space="preserve"> </w:t>
      </w:r>
      <w:r w:rsidR="000943D8" w:rsidDel="000943D8">
        <w:rPr>
          <w:noProof/>
        </w:rPr>
        <w:t xml:space="preserve">  </w:t>
      </w:r>
      <w:del w:id="67" w:author="Palacherla, Susmitha C" w:date="2024-03-29T09:32:00Z">
        <w:r w:rsidR="00630A3A" w:rsidDel="00886C9E">
          <w:rPr>
            <w:noProof/>
          </w:rPr>
          <w:drawing>
            <wp:inline distT="0" distB="0" distL="0" distR="0" wp14:anchorId="31EDB784" wp14:editId="07CBED7B">
              <wp:extent cx="5943600" cy="278447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8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8" w:author="Palacherla, Susmitha C" w:date="2024-03-29T09:32:00Z">
        <w:r w:rsidR="00886C9E" w:rsidRPr="00886C9E">
          <w:rPr>
            <w:noProof/>
          </w:rPr>
          <w:drawing>
            <wp:inline distT="0" distB="0" distL="0" distR="0" wp14:anchorId="003B9216" wp14:editId="2F68D0E3">
              <wp:extent cx="5943600" cy="4025265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25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249" w14:textId="76E5BD79" w:rsidR="000943D8" w:rsidRPr="0095359C" w:rsidRDefault="000943D8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95359C">
        <w:rPr>
          <w:rFonts w:asciiTheme="minorHAnsi" w:hAnsiTheme="minorHAnsi" w:cs="Arial"/>
          <w:b/>
          <w:sz w:val="20"/>
          <w:szCs w:val="20"/>
        </w:rPr>
        <w:t xml:space="preserve">For each </w:t>
      </w:r>
      <w:r>
        <w:rPr>
          <w:rFonts w:asciiTheme="minorHAnsi" w:hAnsiTheme="minorHAnsi" w:cs="Arial"/>
          <w:b/>
          <w:sz w:val="20"/>
          <w:szCs w:val="20"/>
        </w:rPr>
        <w:t>Unexpected File</w:t>
      </w:r>
      <w:r w:rsidRPr="0095359C">
        <w:rPr>
          <w:rFonts w:asciiTheme="minorHAnsi" w:hAnsiTheme="minorHAnsi" w:cs="Arial"/>
          <w:b/>
          <w:sz w:val="20"/>
          <w:szCs w:val="20"/>
        </w:rPr>
        <w:t xml:space="preserve"> </w:t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9296E" w14:textId="77777777" w:rsidR="000943D8" w:rsidRPr="003F421D" w:rsidRDefault="000943D8" w:rsidP="000943D8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Summary of Steps</w:t>
      </w:r>
    </w:p>
    <w:p w14:paraId="4D6736E7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bookmarkStart w:id="69" w:name="_Hlk154663788"/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0BB222DF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4BF08E84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bookmarkEnd w:id="69"/>
    <w:p w14:paraId="66983F0F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B80BDF" w14:textId="77777777" w:rsidR="000943D8" w:rsidRPr="003F421D" w:rsidRDefault="000943D8" w:rsidP="000943D8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Details</w:t>
      </w:r>
    </w:p>
    <w:p w14:paraId="24AC59A8" w14:textId="77777777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Container: Foreach Loop</w:t>
      </w:r>
    </w:p>
    <w:p w14:paraId="02F84E63" w14:textId="42A54A0D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 xml:space="preserve">Folder: </w:t>
      </w:r>
      <w:r w:rsidRPr="00E705FE">
        <w:rPr>
          <w:rFonts w:asciiTheme="minorHAnsi" w:hAnsiTheme="minorHAnsi"/>
          <w:sz w:val="20"/>
          <w:szCs w:val="20"/>
        </w:rPr>
        <w:t>\\</w:t>
      </w:r>
      <w:r>
        <w:rPr>
          <w:rFonts w:asciiTheme="minorHAnsi" w:hAnsiTheme="minorHAnsi"/>
          <w:sz w:val="20"/>
          <w:szCs w:val="20"/>
        </w:rPr>
        <w:t>UVAADADSQL50CCO</w:t>
      </w:r>
      <w:r w:rsidRPr="00E705FE">
        <w:rPr>
          <w:rFonts w:asciiTheme="minorHAnsi" w:hAnsiTheme="minorHAnsi"/>
          <w:sz w:val="20"/>
          <w:szCs w:val="20"/>
        </w:rPr>
        <w:t>\data\coaching\</w:t>
      </w:r>
      <w:r>
        <w:rPr>
          <w:rFonts w:asciiTheme="minorHAnsi" w:hAnsiTheme="minorHAnsi"/>
          <w:sz w:val="20"/>
          <w:szCs w:val="20"/>
        </w:rPr>
        <w:t>Quality</w:t>
      </w:r>
      <w:r w:rsidRPr="00E705FE">
        <w:rPr>
          <w:rFonts w:asciiTheme="minorHAnsi" w:hAnsiTheme="minorHAnsi"/>
          <w:sz w:val="20"/>
          <w:szCs w:val="20"/>
        </w:rPr>
        <w:t>\Decrypt_out\</w:t>
      </w:r>
      <w:r w:rsidRPr="00E705FE" w:rsidDel="00E705FE">
        <w:rPr>
          <w:rFonts w:asciiTheme="minorHAnsi" w:hAnsiTheme="minorHAnsi"/>
          <w:sz w:val="20"/>
          <w:szCs w:val="20"/>
        </w:rPr>
        <w:t xml:space="preserve"> </w:t>
      </w:r>
    </w:p>
    <w:p w14:paraId="0AE3E2F7" w14:textId="472D2002" w:rsidR="000943D8" w:rsidRPr="0095359C" w:rsidRDefault="000943D8" w:rsidP="000943D8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Files: eCL_*.csv</w:t>
      </w:r>
    </w:p>
    <w:p w14:paraId="6386DDA5" w14:textId="77777777" w:rsidR="000943D8" w:rsidRPr="00CA5EB0" w:rsidRDefault="000943D8" w:rsidP="000943D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7F1F173" w14:textId="77777777" w:rsidR="000943D8" w:rsidRPr="00CA5EB0" w:rsidRDefault="000943D8" w:rsidP="000943D8">
      <w:pPr>
        <w:spacing w:after="0"/>
        <w:ind w:left="1080"/>
        <w:rPr>
          <w:rFonts w:ascii="Times New Roman" w:hAnsi="Times New Roman"/>
        </w:rPr>
      </w:pPr>
    </w:p>
    <w:p w14:paraId="27C8B6A0" w14:textId="77777777" w:rsidR="000943D8" w:rsidRDefault="000943D8" w:rsidP="000943D8">
      <w:pPr>
        <w:spacing w:after="0"/>
        <w:ind w:left="1080"/>
        <w:rPr>
          <w:rFonts w:ascii="Times New Roman" w:hAnsi="Times New Roman"/>
        </w:rPr>
      </w:pPr>
    </w:p>
    <w:p w14:paraId="5A12D68A" w14:textId="77777777" w:rsidR="000943D8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1FBD51BD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31AAFE" wp14:editId="3579A7EB">
            <wp:extent cx="5943600" cy="4467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00D5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 xml:space="preserve">Declare @FileName nvarchar(100), @FileName1 nvarchar(100) </w:t>
      </w:r>
    </w:p>
    <w:p w14:paraId="6325DCE5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</w:p>
    <w:p w14:paraId="3E981E26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SELECT TOP 1 [ReportCode] FROM</w:t>
      </w:r>
    </w:p>
    <w:p w14:paraId="6CC9734A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(SELECT  TOP 1 [ReportCode] FROM [EC].[Feed_Contacts]</w:t>
      </w:r>
    </w:p>
    <w:p w14:paraId="0758D5C6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WHERE (CHARINDEX([ReportCode], ? ) &gt; 0 AND CHARINDEX('Quality', ? ) &gt; 0)</w:t>
      </w:r>
    </w:p>
    <w:p w14:paraId="760DB204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UNION ALL</w:t>
      </w:r>
    </w:p>
    <w:p w14:paraId="0673404A" w14:textId="77777777" w:rsidR="000943D8" w:rsidRPr="000943D8" w:rsidRDefault="000943D8" w:rsidP="000943D8">
      <w:pPr>
        <w:rPr>
          <w:rFonts w:ascii="Times New Roman" w:hAnsi="Times New Roman"/>
          <w:sz w:val="20"/>
          <w:szCs w:val="20"/>
        </w:rPr>
      </w:pPr>
      <w:r w:rsidRPr="000943D8">
        <w:rPr>
          <w:rFonts w:ascii="Times New Roman" w:hAnsi="Times New Roman"/>
          <w:sz w:val="20"/>
          <w:szCs w:val="20"/>
        </w:rPr>
        <w:t>SELECT DISTINCT 'Unknown' AS [ReportCode] FROM [EC].[Feed_Contacts] ) pocs</w:t>
      </w:r>
    </w:p>
    <w:p w14:paraId="269E8F57" w14:textId="0E75FBAD" w:rsidR="000943D8" w:rsidRDefault="000943D8" w:rsidP="000943D8">
      <w:pPr>
        <w:rPr>
          <w:rFonts w:ascii="Times New Roman" w:hAnsi="Times New Roman"/>
        </w:rPr>
      </w:pPr>
      <w:r w:rsidRPr="000943D8">
        <w:rPr>
          <w:rFonts w:ascii="Times New Roman" w:hAnsi="Times New Roman"/>
          <w:sz w:val="20"/>
          <w:szCs w:val="20"/>
        </w:rPr>
        <w:lastRenderedPageBreak/>
        <w:t>ORDER BY CASE WHEN  [ReportCode] = 'Unknown' THEN 2 ELSE 1 END</w:t>
      </w:r>
    </w:p>
    <w:p w14:paraId="2BEDBFE5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2BAD74" wp14:editId="01A9EEC5">
            <wp:extent cx="5943600" cy="1899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C03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39B4CF" wp14:editId="13DA60B7">
            <wp:extent cx="5943600" cy="1975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954A" w14:textId="77777777" w:rsidR="000943D8" w:rsidRDefault="000943D8" w:rsidP="000943D8">
      <w:pPr>
        <w:rPr>
          <w:rFonts w:ascii="Times New Roman" w:hAnsi="Times New Roman"/>
        </w:rPr>
      </w:pPr>
    </w:p>
    <w:p w14:paraId="38972ECB" w14:textId="77777777" w:rsidR="000943D8" w:rsidRPr="00BB122D" w:rsidRDefault="000943D8" w:rsidP="000943D8">
      <w:pPr>
        <w:rPr>
          <w:rFonts w:ascii="Times New Roman" w:hAnsi="Times New Roman"/>
        </w:rPr>
      </w:pPr>
    </w:p>
    <w:p w14:paraId="1AEB05C7" w14:textId="77777777" w:rsidR="000943D8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45496993" w14:textId="77777777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BD00B5" wp14:editId="5CD0EA62">
            <wp:extent cx="5943600" cy="1914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4C7" w14:textId="60EE9E3E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D398B30" wp14:editId="2A8BEA3D">
            <wp:extent cx="5943600" cy="3218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F11C" w14:textId="6A180AF1" w:rsidR="000943D8" w:rsidRDefault="000943D8" w:rsidP="000943D8">
      <w:pPr>
        <w:rPr>
          <w:rFonts w:ascii="Times New Roman" w:hAnsi="Times New Roman"/>
        </w:rPr>
      </w:pPr>
    </w:p>
    <w:p w14:paraId="3768BB55" w14:textId="62BE0DAB" w:rsidR="000943D8" w:rsidRDefault="000943D8" w:rsidP="000943D8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1F3DFA" wp14:editId="3FB236DD">
            <wp:extent cx="5943600" cy="1189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857" w14:textId="77777777" w:rsidR="000943D8" w:rsidRPr="00CA5EB0" w:rsidRDefault="000943D8" w:rsidP="000943D8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 system task – </w:t>
      </w:r>
      <w:r>
        <w:rPr>
          <w:rFonts w:ascii="Times New Roman" w:hAnsi="Times New Roman"/>
        </w:rPr>
        <w:t>Delete File(s)</w:t>
      </w:r>
    </w:p>
    <w:p w14:paraId="65F09225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798B8" wp14:editId="398A88CF">
            <wp:extent cx="5943600" cy="2382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8F0C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433B7FE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F26760D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8B7DFB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F6CD4EE" w14:textId="77777777" w:rsidR="000943D8" w:rsidRPr="003F421D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NDSTRING(@[User::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ProblemText) ? "Problem: N/A|" : ProblemText + "|") + (ISNULL(BehaviorText) ? "Behavior: N/A|" : BehaviorText + "|") + (ISNULL(ResultText) ? "Result: N/A|" : ResultText + "|") + (ISNULL(FollowUpText) ? "Follow Up: N/A|" : FollowUpText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5E59176D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9B1" w14:textId="37438796" w:rsidR="00630A3A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554D8" w14:textId="43D860A4" w:rsidR="00630A3A" w:rsidRPr="001D6CCE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F005821" wp14:editId="68C34489">
            <wp:extent cx="5943600" cy="1928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39E0210" w14:textId="6622FFFA" w:rsidR="00630A3A" w:rsidRDefault="00630A3A" w:rsidP="00630A3A">
      <w:pPr>
        <w:spacing w:after="0"/>
        <w:rPr>
          <w:rFonts w:ascii="Times New Roman" w:hAnsi="Times New Roman"/>
        </w:rPr>
      </w:pPr>
      <w:r w:rsidRPr="00630A3A">
        <w:rPr>
          <w:rFonts w:ascii="Times New Roman" w:hAnsi="Times New Roman"/>
        </w:rPr>
        <w:t>Exec [EC].[sp_InsertInto_Coaching_Log_Quality_Other] @Count=? OUT, @ReportCode=? OUT</w:t>
      </w:r>
      <w:r w:rsidR="00C06FFD" w:rsidRPr="001D6CCE">
        <w:rPr>
          <w:rFonts w:ascii="Times New Roman" w:hAnsi="Times New Roman"/>
        </w:rPr>
        <w:t xml:space="preserve">     </w:t>
      </w:r>
    </w:p>
    <w:p w14:paraId="58779F0D" w14:textId="32521FE2" w:rsidR="00C06FFD" w:rsidRPr="001D6CCE" w:rsidRDefault="00C06FFD" w:rsidP="00D765EF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67C30172" w:rsidR="00C06FFD" w:rsidRPr="001D6CCE" w:rsidRDefault="00630A3A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7C87899" wp14:editId="08256F78">
            <wp:extent cx="5943600" cy="23437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C912DEB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>INSERT INTO [EC].[Quality_Other_FileList]</w:t>
      </w:r>
    </w:p>
    <w:p w14:paraId="189B8A22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([File_Name]</w:t>
      </w:r>
    </w:p>
    <w:p w14:paraId="220EF446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File_LoadDate]</w:t>
      </w:r>
    </w:p>
    <w:p w14:paraId="32BDE491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Staged]</w:t>
      </w:r>
    </w:p>
    <w:p w14:paraId="39F65EED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Loaded]</w:t>
      </w:r>
    </w:p>
    <w:p w14:paraId="3BA4722E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unt_Rejected]</w:t>
      </w:r>
    </w:p>
    <w:p w14:paraId="2EBD1E83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ategory]</w:t>
      </w:r>
    </w:p>
    <w:p w14:paraId="28484C3A" w14:textId="77777777" w:rsidR="00630A3A" w:rsidRP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         ,[Code])</w:t>
      </w:r>
    </w:p>
    <w:p w14:paraId="3C974ED4" w14:textId="5EE39B1E" w:rsidR="00630A3A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30A3A">
        <w:rPr>
          <w:rFonts w:ascii="Times New Roman" w:hAnsi="Times New Roman"/>
        </w:rPr>
        <w:t xml:space="preserve">  VALUES (?,GetDate(), ?, ?,?, </w:t>
      </w:r>
      <w:r>
        <w:rPr>
          <w:rFonts w:ascii="Times New Roman" w:hAnsi="Times New Roman"/>
        </w:rPr>
        <w:t>‘</w:t>
      </w:r>
      <w:r w:rsidRPr="00630A3A">
        <w:rPr>
          <w:rFonts w:ascii="Times New Roman" w:hAnsi="Times New Roman"/>
        </w:rPr>
        <w:t>Quality Other</w:t>
      </w:r>
      <w:r>
        <w:rPr>
          <w:rFonts w:ascii="Times New Roman" w:hAnsi="Times New Roman"/>
        </w:rPr>
        <w:t>’</w:t>
      </w:r>
      <w:r w:rsidRPr="00630A3A">
        <w:rPr>
          <w:rFonts w:ascii="Times New Roman" w:hAnsi="Times New Roman"/>
        </w:rPr>
        <w:t>, ?)</w:t>
      </w:r>
    </w:p>
    <w:p w14:paraId="093320F8" w14:textId="77777777" w:rsidR="00630A3A" w:rsidRPr="001D6CCE" w:rsidRDefault="00630A3A" w:rsidP="00630A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05624A8C" w:rsidR="00C06FFD" w:rsidRPr="001D6CCE" w:rsidRDefault="00C06FFD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del w:id="70" w:author="Palacherla, Susmitha C" w:date="2024-03-29T09:33:00Z">
        <w:r w:rsidDel="002479DF">
          <w:rPr>
            <w:rFonts w:ascii="Times New Roman" w:hAnsi="Times New Roman"/>
            <w:b/>
            <w:color w:val="000000" w:themeColor="text1"/>
          </w:rPr>
          <w:delText>BQN</w:delText>
        </w:r>
        <w:r w:rsidRPr="001D6CCE" w:rsidDel="002479DF">
          <w:rPr>
            <w:rFonts w:ascii="Times New Roman" w:hAnsi="Times New Roman"/>
            <w:b/>
          </w:rPr>
          <w:delText xml:space="preserve"> </w:delText>
        </w:r>
      </w:del>
      <w:ins w:id="71" w:author="Palacherla, Susmitha C" w:date="2024-03-29T09:33:00Z">
        <w:r w:rsidR="002479DF">
          <w:rPr>
            <w:rFonts w:ascii="Times New Roman" w:hAnsi="Times New Roman"/>
            <w:b/>
            <w:color w:val="000000" w:themeColor="text1"/>
          </w:rPr>
          <w:t xml:space="preserve">QN Rewards </w:t>
        </w:r>
      </w:ins>
      <w:r w:rsidRPr="001D6CCE">
        <w:rPr>
          <w:rFonts w:ascii="Times New Roman" w:hAnsi="Times New Roman"/>
          <w:b/>
        </w:rPr>
        <w:t>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19D5915F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del w:id="72" w:author="Palacherla, Susmitha C" w:date="2024-03-29T09:34:00Z">
        <w:r w:rsidRPr="001D6CCE" w:rsidDel="002479DF">
          <w:rPr>
            <w:rFonts w:ascii="Times New Roman" w:hAnsi="Times New Roman"/>
            <w:noProof/>
          </w:rPr>
          <w:lastRenderedPageBreak/>
          <w:drawing>
            <wp:inline distT="0" distB="0" distL="0" distR="0" wp14:anchorId="2C2EEE7D" wp14:editId="35BFD84C">
              <wp:extent cx="3611880" cy="2752344"/>
              <wp:effectExtent l="0" t="0" r="762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1880" cy="2752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3" w:author="Palacherla, Susmitha C" w:date="2024-03-29T09:34:00Z">
        <w:r w:rsidR="002479DF" w:rsidRPr="002479DF">
          <w:rPr>
            <w:rFonts w:ascii="Times New Roman" w:hAnsi="Times New Roman"/>
          </w:rPr>
          <w:drawing>
            <wp:inline distT="0" distB="0" distL="0" distR="0" wp14:anchorId="31369CEA" wp14:editId="6FA08A26">
              <wp:extent cx="3721608" cy="2743200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2160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228322F2" w:rsidR="009D1184" w:rsidDel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74" w:author="Palacherla, Susmitha C" w:date="2024-03-29T09:34:00Z"/>
          <w:rFonts w:ascii="Times New Roman" w:hAnsi="Times New Roman"/>
        </w:rPr>
      </w:pPr>
      <w:ins w:id="75" w:author="Palacherla, Susmitha C" w:date="2024-03-29T09:34:00Z">
        <w:r w:rsidRPr="002479DF">
          <w:rPr>
            <w:rFonts w:ascii="Times New Roman" w:hAnsi="Times New Roman"/>
          </w:rPr>
          <w:t>FINDSTRING(@[User::VarFileName],"QR",1 ) &gt; 0</w:t>
        </w:r>
      </w:ins>
      <w:del w:id="76" w:author="Palacherla, Susmitha C" w:date="2024-03-29T09:34:00Z">
        <w:r w:rsidR="009D1184" w:rsidRPr="009D1184" w:rsidDel="002479DF">
          <w:rPr>
            <w:rFonts w:ascii="Times New Roman" w:hAnsi="Times New Roman"/>
          </w:rPr>
          <w:delText>FINDSTRING(@[User::VarFileName],"BQ",1 ) &gt; 0</w:delText>
        </w:r>
      </w:del>
    </w:p>
    <w:p w14:paraId="03B6067C" w14:textId="77777777" w:rsidR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77" w:author="Palacherla, Susmitha C" w:date="2024-03-29T09:34:00Z"/>
          <w:rFonts w:ascii="Times New Roman" w:hAnsi="Times New Roman"/>
        </w:rPr>
      </w:pPr>
    </w:p>
    <w:p w14:paraId="4FAAB414" w14:textId="77777777" w:rsidR="002479DF" w:rsidRDefault="002479DF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78" w:author="Palacherla, Susmitha C" w:date="2024-03-29T09:34:00Z"/>
          <w:rFonts w:ascii="Times New Roman" w:hAnsi="Times New Roman"/>
        </w:rPr>
      </w:pP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00B6AD9A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79" w:author="Palacherla, Susmitha C" w:date="2024-03-29T09:35:00Z">
        <w:r w:rsidDel="002479DF">
          <w:rPr>
            <w:noProof/>
          </w:rPr>
          <w:drawing>
            <wp:inline distT="0" distB="0" distL="0" distR="0" wp14:anchorId="20B081EF" wp14:editId="3CF155F8">
              <wp:extent cx="2560320" cy="228600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032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0" w:author="Palacherla, Susmitha C" w:date="2024-03-29T09:35:00Z">
        <w:r w:rsidR="002479DF" w:rsidRPr="002479DF">
          <w:rPr>
            <w:rFonts w:ascii="Times New Roman" w:hAnsi="Times New Roman"/>
          </w:rPr>
          <w:drawing>
            <wp:inline distT="0" distB="0" distL="0" distR="0" wp14:anchorId="7B2E8E23" wp14:editId="113773BE">
              <wp:extent cx="4242816" cy="4572000"/>
              <wp:effectExtent l="0" t="0" r="5715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4281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51A98424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81" w:author="Palacherla, Susmitha C" w:date="2024-03-29T09:36:00Z">
        <w:r w:rsidDel="002479DF">
          <w:rPr>
            <w:noProof/>
          </w:rPr>
          <w:lastRenderedPageBreak/>
          <w:drawing>
            <wp:inline distT="0" distB="0" distL="0" distR="0" wp14:anchorId="6AE5B8D4" wp14:editId="206F61A7">
              <wp:extent cx="2313432" cy="1828800"/>
              <wp:effectExtent l="0" t="0" r="0" b="0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343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2" w:author="Palacherla, Susmitha C" w:date="2024-03-29T09:36:00Z">
        <w:r w:rsidR="002479DF" w:rsidRPr="002479DF">
          <w:rPr>
            <w:rFonts w:ascii="Times New Roman" w:hAnsi="Times New Roman"/>
          </w:rPr>
          <w:drawing>
            <wp:inline distT="0" distB="0" distL="0" distR="0" wp14:anchorId="6F3F47E5" wp14:editId="4F298DE8">
              <wp:extent cx="3346704" cy="4572000"/>
              <wp:effectExtent l="0" t="0" r="6350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6704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2C33E236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del w:id="83" w:author="Palacherla, Susmitha C" w:date="2024-03-29T09:37:00Z">
        <w:r w:rsidDel="002479DF">
          <w:rPr>
            <w:noProof/>
          </w:rPr>
          <w:lastRenderedPageBreak/>
          <w:drawing>
            <wp:inline distT="0" distB="0" distL="0" distR="0" wp14:anchorId="435C4A51" wp14:editId="43F229CB">
              <wp:extent cx="2286000" cy="2286000"/>
              <wp:effectExtent l="0" t="0" r="0" b="0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4" w:author="Palacherla, Susmitha C" w:date="2024-03-29T09:37:00Z">
        <w:r w:rsidR="002479DF" w:rsidRPr="002479DF">
          <w:rPr>
            <w:rFonts w:ascii="Times New Roman" w:hAnsi="Times New Roman"/>
          </w:rPr>
          <w:drawing>
            <wp:inline distT="0" distB="0" distL="0" distR="0" wp14:anchorId="5D7A0696" wp14:editId="637B0242">
              <wp:extent cx="3877056" cy="4572000"/>
              <wp:effectExtent l="0" t="0" r="9525" b="0"/>
              <wp:docPr id="74" name="Picture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056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1EC10151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A5" w14:textId="2782615E" w:rsidR="008E47A3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DE1839" w14:textId="74B93ECE" w:rsidR="008E47A3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AB4EA4" wp14:editId="7687B14B">
            <wp:extent cx="5943600" cy="19284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410B6CA7" w:rsidR="00C06FFD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626F5B7" wp14:editId="03E14430">
            <wp:extent cx="5943600" cy="23437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811C70B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>INSERT INTO [EC].[Quality_Other_FileList]</w:t>
      </w:r>
    </w:p>
    <w:p w14:paraId="0D0DDA46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([File_Name]</w:t>
      </w:r>
    </w:p>
    <w:p w14:paraId="677B6AC5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File_LoadDate]</w:t>
      </w:r>
    </w:p>
    <w:p w14:paraId="04BC0261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Staged]</w:t>
      </w:r>
    </w:p>
    <w:p w14:paraId="3BB3EB8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Loaded]</w:t>
      </w:r>
    </w:p>
    <w:p w14:paraId="00604F6D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unt_Rejected]</w:t>
      </w:r>
    </w:p>
    <w:p w14:paraId="09D3BBDA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ategory]</w:t>
      </w:r>
    </w:p>
    <w:p w14:paraId="1ADA56F7" w14:textId="77777777" w:rsidR="008E47A3" w:rsidRPr="008E47A3" w:rsidRDefault="008E47A3" w:rsidP="008E47A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         ,[Code])</w:t>
      </w:r>
    </w:p>
    <w:p w14:paraId="687F1BC7" w14:textId="5520AE86" w:rsidR="00C06FFD" w:rsidRPr="001D6CCE" w:rsidRDefault="008E47A3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8E47A3">
        <w:rPr>
          <w:rFonts w:ascii="Times New Roman" w:hAnsi="Times New Roman"/>
        </w:rPr>
        <w:t xml:space="preserve">  VALUES (?,GetDate(), ?, ?,?, 'Quality Other', ?)</w:t>
      </w: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028AED70" w:rsidR="00522634" w:rsidRPr="001D6CCE" w:rsidRDefault="00522634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</w:t>
      </w:r>
      <w:del w:id="85" w:author="Palacherla, Susmitha C" w:date="2024-03-29T09:38:00Z">
        <w:r w:rsidR="000B06CF" w:rsidDel="002479DF">
          <w:rPr>
            <w:rFonts w:ascii="Times New Roman" w:hAnsi="Times New Roman"/>
            <w:b/>
          </w:rPr>
          <w:delText xml:space="preserve">BQ </w:delText>
        </w:r>
      </w:del>
      <w:ins w:id="86" w:author="Palacherla, Susmitha C" w:date="2024-03-29T09:38:00Z">
        <w:r w:rsidR="002479DF">
          <w:rPr>
            <w:rFonts w:ascii="Times New Roman" w:hAnsi="Times New Roman"/>
            <w:b/>
          </w:rPr>
          <w:t>QR</w:t>
        </w:r>
        <w:r w:rsidR="002479DF">
          <w:rPr>
            <w:rFonts w:ascii="Times New Roman" w:hAnsi="Times New Roman"/>
            <w:b/>
          </w:rPr>
          <w:t xml:space="preserve"> </w:t>
        </w:r>
      </w:ins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Load coaching_Log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5CD63C38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User::VarFileName],"CTC",1 ) == 0 &amp;&amp; FINDSTRING(@[User::VarFileName],"</w:t>
      </w:r>
      <w:del w:id="87" w:author="Palacherla, Susmitha C" w:date="2024-03-29T09:38:00Z">
        <w:r w:rsidRPr="000B06CF" w:rsidDel="002479DF">
          <w:rPr>
            <w:rFonts w:ascii="Times New Roman" w:hAnsi="Times New Roman"/>
          </w:rPr>
          <w:delText>BQ</w:delText>
        </w:r>
      </w:del>
      <w:ins w:id="88" w:author="Palacherla, Susmitha C" w:date="2024-03-29T09:38:00Z">
        <w:r w:rsidR="002479DF">
          <w:rPr>
            <w:rFonts w:ascii="Times New Roman" w:hAnsi="Times New Roman"/>
          </w:rPr>
          <w:t>Q</w:t>
        </w:r>
      </w:ins>
      <w:ins w:id="89" w:author="Palacherla, Susmitha C" w:date="2024-03-29T09:39:00Z">
        <w:r w:rsidR="002479DF">
          <w:rPr>
            <w:rFonts w:ascii="Times New Roman" w:hAnsi="Times New Roman"/>
          </w:rPr>
          <w:t>R</w:t>
        </w:r>
      </w:ins>
      <w:r w:rsidRPr="000B06CF">
        <w:rPr>
          <w:rFonts w:ascii="Times New Roman" w:hAnsi="Times New Roman"/>
        </w:rPr>
        <w:t>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ledb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61D43873" w:rsidR="00807FCA" w:rsidRPr="001D6CCE" w:rsidRDefault="007471D9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A06EBD" wp14:editId="2D107441">
            <wp:extent cx="5943600" cy="19284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024D666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>INSERT INTO [EC].[Quality_Other_FileList]</w:t>
      </w:r>
    </w:p>
    <w:p w14:paraId="5041ECC5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([File_Name]</w:t>
      </w:r>
    </w:p>
    <w:p w14:paraId="0C251E68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File_LoadDate]</w:t>
      </w:r>
    </w:p>
    <w:p w14:paraId="070C3149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Staged]</w:t>
      </w:r>
    </w:p>
    <w:p w14:paraId="79CB6527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Loaded]</w:t>
      </w:r>
    </w:p>
    <w:p w14:paraId="0AF48CBF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unt_Rejected]</w:t>
      </w:r>
    </w:p>
    <w:p w14:paraId="62C82D5D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ategory]</w:t>
      </w:r>
    </w:p>
    <w:p w14:paraId="3481288B" w14:textId="77777777" w:rsidR="007471D9" w:rsidRPr="00D765EF" w:rsidRDefault="007471D9" w:rsidP="00D765EF">
      <w:pPr>
        <w:spacing w:after="0"/>
        <w:ind w:left="1440"/>
        <w:rPr>
          <w:rFonts w:ascii="Times New Roman" w:hAnsi="Times New Roman"/>
        </w:rPr>
      </w:pPr>
      <w:r w:rsidRPr="00D765EF">
        <w:rPr>
          <w:rFonts w:ascii="Times New Roman" w:hAnsi="Times New Roman"/>
        </w:rPr>
        <w:t xml:space="preserve">           ,[Code])</w:t>
      </w:r>
    </w:p>
    <w:p w14:paraId="5FA2F38C" w14:textId="26A25574" w:rsidR="000B4963" w:rsidRPr="001D6CCE" w:rsidRDefault="007471D9" w:rsidP="00D765EF">
      <w:pPr>
        <w:spacing w:after="0"/>
        <w:ind w:left="1440"/>
        <w:rPr>
          <w:rFonts w:ascii="Times New Roman" w:hAnsi="Times New Roman"/>
        </w:rPr>
      </w:pPr>
      <w:r w:rsidRPr="007471D9">
        <w:rPr>
          <w:rFonts w:ascii="Times New Roman" w:hAnsi="Times New Roman"/>
        </w:rPr>
        <w:t xml:space="preserve">  VALUES (?,GetDate(), ?, ?,?, 'Quality Other', ?)</w:t>
      </w:r>
    </w:p>
    <w:p w14:paraId="096631EB" w14:textId="3CB51A48" w:rsidR="000B4963" w:rsidRPr="001D6CCE" w:rsidRDefault="007471D9" w:rsidP="00D765EF">
      <w:pPr>
        <w:spacing w:after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821900C" wp14:editId="05924485">
            <wp:extent cx="5943600" cy="23437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</w:t>
      </w:r>
      <w:r w:rsidRPr="007F7B2E">
        <w:rPr>
          <w:rFonts w:ascii="Times New Roman" w:hAnsi="Times New Roman"/>
          <w:b/>
        </w:rPr>
        <w:t>each Loop Container (</w:t>
      </w:r>
      <w:r>
        <w:rPr>
          <w:rFonts w:ascii="Times New Roman" w:hAnsi="Times New Roman"/>
          <w:b/>
        </w:rPr>
        <w:t>xls(x) files</w:t>
      </w:r>
      <w:r w:rsidRPr="007F7B2E">
        <w:rPr>
          <w:rFonts w:ascii="Times New Roman" w:hAnsi="Times New Roman"/>
          <w:b/>
        </w:rPr>
        <w:t>)</w:t>
      </w:r>
    </w:p>
    <w:p w14:paraId="6FF24099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1E895B7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62C462D2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3100E39" w14:textId="0E609163" w:rsidR="00044224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73" w:history="1">
        <w:r w:rsidR="00EB3C8F" w:rsidRPr="00EB3C8F">
          <w:rPr>
            <w:rStyle w:val="Hyperlink"/>
            <w:rFonts w:ascii="Times New Roman" w:hAnsi="Times New Roman"/>
          </w:rPr>
          <w:t>\\UVAADADSQL50CCO\data\coaching\Quality\Decrypt_out\</w:t>
        </w:r>
      </w:hyperlink>
      <w:r>
        <w:rPr>
          <w:rFonts w:ascii="Times New Roman" w:hAnsi="Times New Roman"/>
        </w:rPr>
        <w:t xml:space="preserve"> Derived from Expression for Foreach File enumerator</w:t>
      </w:r>
    </w:p>
    <w:p w14:paraId="39FE64D1" w14:textId="77777777" w:rsidR="00044224" w:rsidRDefault="00044224" w:rsidP="00044224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959641" wp14:editId="27B1E0DB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08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Pr="00D607CF">
        <w:rPr>
          <w:rFonts w:ascii="Times New Roman" w:hAnsi="Times New Roman"/>
        </w:rPr>
        <w:t>eCL_*.xls*</w:t>
      </w:r>
    </w:p>
    <w:p w14:paraId="7DCC2C80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1CD4259C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044224" w14:paraId="48F9D7E9" w14:textId="77777777" w:rsidTr="00157B64"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VarFileName</w:t>
            </w:r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044224" w14:paraId="3D2C5A38" w14:textId="77777777" w:rsidTr="00157B64"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044224" w14:paraId="6DC74F00" w14:textId="77777777" w:rsidTr="00157B64"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044224" w14:paraId="5D34C935" w14:textId="77777777" w:rsidTr="00157B64"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pConnection</w:t>
            </w:r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044224" w14:paraId="6BBF3157" w14:textId="77777777" w:rsidTr="00157B64"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FromLine)</w:t>
            </w:r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044224" w14:paraId="77F9A143" w14:textId="77777777" w:rsidTr="00157B64"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044224" w14:paraId="722E8527" w14:textId="77777777" w:rsidTr="00157B64"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044224" w14:paraId="13C96B96" w14:textId="77777777" w:rsidTr="00157B64"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 xml:space="preserve">CCO </w:t>
            </w:r>
            <w:r w:rsidR="00EB3C8F">
              <w:rPr>
                <w:rFonts w:ascii="Times New Roman" w:hAnsi="Times New Roman"/>
              </w:rPr>
              <w:t>Quality</w:t>
            </w:r>
            <w:r w:rsidRPr="004E0728">
              <w:rPr>
                <w:rFonts w:ascii="Times New Roman" w:hAnsi="Times New Roman"/>
              </w:rPr>
              <w:t xml:space="preserve"> eCoaching Feed Format Issue</w:t>
            </w:r>
          </w:p>
        </w:tc>
      </w:tr>
      <w:tr w:rsidR="00044224" w14:paraId="22059736" w14:textId="77777777" w:rsidTr="00157B64"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sage Source</w:t>
            </w:r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FeedNotificationBody</w:t>
            </w:r>
          </w:p>
        </w:tc>
      </w:tr>
    </w:tbl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0F13FB10" w:rsidR="00843A3C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0E421D" w14:textId="77777777" w:rsidR="007471D9" w:rsidRPr="0095359C" w:rsidRDefault="007471D9" w:rsidP="00D765E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SQL Task - </w:t>
      </w:r>
      <w:r w:rsidRPr="002F5E9D">
        <w:rPr>
          <w:rFonts w:asciiTheme="minorHAnsi" w:hAnsiTheme="minorHAnsi" w:cs="Arial"/>
          <w:b/>
          <w:sz w:val="20"/>
          <w:szCs w:val="20"/>
        </w:rPr>
        <w:t>Populate Feed Load History</w:t>
      </w:r>
    </w:p>
    <w:p w14:paraId="6E0B4732" w14:textId="77777777" w:rsidR="007471D9" w:rsidRPr="0095359C" w:rsidRDefault="007471D9" w:rsidP="007471D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SQL - </w:t>
      </w:r>
      <w:r w:rsidRPr="002F5E9D">
        <w:rPr>
          <w:rFonts w:asciiTheme="minorHAnsi" w:hAnsiTheme="minorHAnsi" w:cs="Arial"/>
          <w:sz w:val="20"/>
          <w:szCs w:val="20"/>
        </w:rPr>
        <w:t>Exec [EC].[sp_InsertInto_Feed_Load_History]</w:t>
      </w:r>
    </w:p>
    <w:p w14:paraId="0C934080" w14:textId="77777777" w:rsidR="007471D9" w:rsidRPr="001D6CCE" w:rsidRDefault="007471D9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D765EF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Handler: OntaskFailed</w:t>
      </w:r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90" w:name="_Toc503960640"/>
      <w:bookmarkStart w:id="91" w:name="_Toc503960641"/>
      <w:bookmarkStart w:id="92" w:name="_Toc503960642"/>
      <w:bookmarkStart w:id="93" w:name="_Toc503960643"/>
      <w:bookmarkStart w:id="94" w:name="_Toc503960644"/>
      <w:bookmarkStart w:id="95" w:name="_Toc503960645"/>
      <w:bookmarkStart w:id="96" w:name="_Toc503960646"/>
      <w:bookmarkStart w:id="97" w:name="_Toc503960647"/>
      <w:bookmarkStart w:id="98" w:name="_Toc503960648"/>
      <w:bookmarkStart w:id="99" w:name="_Toc503960649"/>
      <w:bookmarkStart w:id="100" w:name="_Toc503960650"/>
      <w:bookmarkStart w:id="101" w:name="_Toc503960651"/>
      <w:bookmarkStart w:id="102" w:name="_Toc503960652"/>
      <w:bookmarkStart w:id="103" w:name="_Toc503960653"/>
      <w:bookmarkStart w:id="104" w:name="_Toc503960654"/>
      <w:bookmarkStart w:id="105" w:name="_Toc503960655"/>
      <w:bookmarkStart w:id="106" w:name="_Toc503960656"/>
      <w:bookmarkStart w:id="107" w:name="_Toc503960657"/>
      <w:bookmarkStart w:id="108" w:name="_Toc503960658"/>
      <w:bookmarkStart w:id="109" w:name="_Toc503960659"/>
      <w:bookmarkStart w:id="110" w:name="_Toc503960660"/>
      <w:bookmarkStart w:id="111" w:name="_Toc503960661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111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2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12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sp_Sharepoint_Upload_Bingo_Trigg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3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1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 CoachingID consolidates all the Competency Image refrences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r w:rsidRPr="003237EA">
              <w:rPr>
                <w:color w:val="000000"/>
              </w:rPr>
              <w:t>fn_strBingoCompetencies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79"/>
      <w:footerReference w:type="default" r:id="rId8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C327" w14:textId="77777777" w:rsidR="009D38DF" w:rsidRDefault="009D38DF" w:rsidP="009F2A51">
      <w:pPr>
        <w:spacing w:after="0" w:line="240" w:lineRule="auto"/>
      </w:pPr>
      <w:r>
        <w:separator/>
      </w:r>
    </w:p>
  </w:endnote>
  <w:endnote w:type="continuationSeparator" w:id="0">
    <w:p w14:paraId="111842C1" w14:textId="77777777" w:rsidR="009D38DF" w:rsidRDefault="009D38D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5188B4BE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765EF">
      <w:rPr>
        <w:noProof/>
      </w:rPr>
      <w:t>3/29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3954" w14:textId="77777777" w:rsidR="009D38DF" w:rsidRDefault="009D38DF" w:rsidP="009F2A51">
      <w:pPr>
        <w:spacing w:after="0" w:line="240" w:lineRule="auto"/>
      </w:pPr>
      <w:r>
        <w:separator/>
      </w:r>
    </w:p>
  </w:footnote>
  <w:footnote w:type="continuationSeparator" w:id="0">
    <w:p w14:paraId="4FB38574" w14:textId="77777777" w:rsidR="009D38DF" w:rsidRDefault="009D38D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964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E5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9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4C7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654673">
    <w:abstractNumId w:val="20"/>
  </w:num>
  <w:num w:numId="2" w16cid:durableId="390272253">
    <w:abstractNumId w:val="21"/>
  </w:num>
  <w:num w:numId="3" w16cid:durableId="1219433855">
    <w:abstractNumId w:val="4"/>
  </w:num>
  <w:num w:numId="4" w16cid:durableId="67464062">
    <w:abstractNumId w:val="15"/>
  </w:num>
  <w:num w:numId="5" w16cid:durableId="689378547">
    <w:abstractNumId w:val="13"/>
  </w:num>
  <w:num w:numId="6" w16cid:durableId="1103499154">
    <w:abstractNumId w:val="25"/>
  </w:num>
  <w:num w:numId="7" w16cid:durableId="1489517975">
    <w:abstractNumId w:val="24"/>
  </w:num>
  <w:num w:numId="8" w16cid:durableId="158498656">
    <w:abstractNumId w:val="0"/>
  </w:num>
  <w:num w:numId="9" w16cid:durableId="82262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4587">
    <w:abstractNumId w:val="8"/>
  </w:num>
  <w:num w:numId="11" w16cid:durableId="1249921336">
    <w:abstractNumId w:val="1"/>
  </w:num>
  <w:num w:numId="12" w16cid:durableId="2117827614">
    <w:abstractNumId w:val="16"/>
  </w:num>
  <w:num w:numId="13" w16cid:durableId="1313562690">
    <w:abstractNumId w:val="26"/>
  </w:num>
  <w:num w:numId="14" w16cid:durableId="756633764">
    <w:abstractNumId w:val="22"/>
  </w:num>
  <w:num w:numId="15" w16cid:durableId="553735819">
    <w:abstractNumId w:val="9"/>
  </w:num>
  <w:num w:numId="16" w16cid:durableId="1791196322">
    <w:abstractNumId w:val="18"/>
  </w:num>
  <w:num w:numId="17" w16cid:durableId="275985929">
    <w:abstractNumId w:val="30"/>
  </w:num>
  <w:num w:numId="18" w16cid:durableId="154610898">
    <w:abstractNumId w:val="29"/>
  </w:num>
  <w:num w:numId="19" w16cid:durableId="2058510972">
    <w:abstractNumId w:val="23"/>
  </w:num>
  <w:num w:numId="20" w16cid:durableId="2077051731">
    <w:abstractNumId w:val="2"/>
  </w:num>
  <w:num w:numId="21" w16cid:durableId="718626035">
    <w:abstractNumId w:val="31"/>
  </w:num>
  <w:num w:numId="22" w16cid:durableId="2105418616">
    <w:abstractNumId w:val="14"/>
  </w:num>
  <w:num w:numId="23" w16cid:durableId="478233672">
    <w:abstractNumId w:val="27"/>
  </w:num>
  <w:num w:numId="24" w16cid:durableId="1396125731">
    <w:abstractNumId w:val="10"/>
  </w:num>
  <w:num w:numId="25" w16cid:durableId="25495460">
    <w:abstractNumId w:val="19"/>
  </w:num>
  <w:num w:numId="26" w16cid:durableId="1960795929">
    <w:abstractNumId w:val="7"/>
  </w:num>
  <w:num w:numId="27" w16cid:durableId="1930196029">
    <w:abstractNumId w:val="12"/>
  </w:num>
  <w:num w:numId="28" w16cid:durableId="1302925768">
    <w:abstractNumId w:val="17"/>
  </w:num>
  <w:num w:numId="29" w16cid:durableId="27219523">
    <w:abstractNumId w:val="28"/>
  </w:num>
  <w:num w:numId="30" w16cid:durableId="344984015">
    <w:abstractNumId w:val="5"/>
  </w:num>
  <w:num w:numId="31" w16cid:durableId="1939177219">
    <w:abstractNumId w:val="3"/>
  </w:num>
  <w:num w:numId="32" w16cid:durableId="529296748">
    <w:abstractNumId w:val="6"/>
  </w:num>
  <w:num w:numId="33" w16cid:durableId="123885808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43D8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B7112"/>
    <w:rsid w:val="001D6CCE"/>
    <w:rsid w:val="001E1452"/>
    <w:rsid w:val="001E3414"/>
    <w:rsid w:val="001E54E0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479DF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14F2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0A3A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160EA"/>
    <w:rsid w:val="00720707"/>
    <w:rsid w:val="00732F3C"/>
    <w:rsid w:val="00736BF7"/>
    <w:rsid w:val="00737890"/>
    <w:rsid w:val="00743901"/>
    <w:rsid w:val="0074547D"/>
    <w:rsid w:val="007471D9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86C9E"/>
    <w:rsid w:val="00894FF0"/>
    <w:rsid w:val="008A093F"/>
    <w:rsid w:val="008A530E"/>
    <w:rsid w:val="008C2FA7"/>
    <w:rsid w:val="008C584B"/>
    <w:rsid w:val="008D184D"/>
    <w:rsid w:val="008E35AA"/>
    <w:rsid w:val="008E47A3"/>
    <w:rsid w:val="008E6829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3868"/>
    <w:rsid w:val="009773E7"/>
    <w:rsid w:val="0098031D"/>
    <w:rsid w:val="00987C80"/>
    <w:rsid w:val="00997A45"/>
    <w:rsid w:val="009A4223"/>
    <w:rsid w:val="009C5F89"/>
    <w:rsid w:val="009D1184"/>
    <w:rsid w:val="009D1884"/>
    <w:rsid w:val="009D38DF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609C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A6C6C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65E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file:///\\UVAAPADSQL50CCO\Quality\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0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microsoft.com/office/2011/relationships/people" Target="people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UVAADADSQL52CCO\Data\Coaching\Quality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file:///\\UVAADADSQL50CCO\data\coaching\Quality\Decrypt_out\" TargetMode="External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38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0</cp:revision>
  <dcterms:created xsi:type="dcterms:W3CDTF">2016-04-12T19:32:00Z</dcterms:created>
  <dcterms:modified xsi:type="dcterms:W3CDTF">2024-03-29T13:39:00Z</dcterms:modified>
</cp:coreProperties>
</file>